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EF939" w14:textId="77777777" w:rsidR="004E6810" w:rsidRPr="004E6810" w:rsidRDefault="004E6810" w:rsidP="004E6810">
      <w:pPr>
        <w:pStyle w:val="1"/>
        <w:keepNext w:val="0"/>
        <w:rPr>
          <w:sz w:val="28"/>
          <w:szCs w:val="28"/>
        </w:rPr>
      </w:pPr>
      <w:r w:rsidRPr="004E6810">
        <w:rPr>
          <w:sz w:val="28"/>
          <w:szCs w:val="28"/>
        </w:rPr>
        <w:t xml:space="preserve">ТЕРРИТОРИАЛЬНАЯ ИЗБИРАТЕЛЬНАЯ КОМИССИЯ </w:t>
      </w:r>
    </w:p>
    <w:p w14:paraId="398BE024" w14:textId="77777777" w:rsidR="004E6810" w:rsidRPr="004E6810" w:rsidRDefault="004E6810" w:rsidP="004E6810">
      <w:pPr>
        <w:pStyle w:val="1"/>
        <w:keepNext w:val="0"/>
        <w:rPr>
          <w:sz w:val="28"/>
          <w:szCs w:val="28"/>
        </w:rPr>
      </w:pPr>
      <w:r w:rsidRPr="004E6810">
        <w:rPr>
          <w:sz w:val="28"/>
          <w:szCs w:val="28"/>
        </w:rPr>
        <w:t>ЧЕРНСКОГО РАЙОНА ТУЛЬСКОЙ ОБЛАСТИ</w:t>
      </w:r>
    </w:p>
    <w:p w14:paraId="46229627" w14:textId="77777777" w:rsidR="004E6810" w:rsidRPr="004E6810" w:rsidRDefault="004E6810" w:rsidP="004E6810">
      <w:pPr>
        <w:pStyle w:val="1"/>
        <w:keepNext w:val="0"/>
        <w:rPr>
          <w:sz w:val="28"/>
          <w:szCs w:val="28"/>
        </w:rPr>
      </w:pPr>
    </w:p>
    <w:p w14:paraId="37E71E2D" w14:textId="77777777" w:rsidR="004E6810" w:rsidRPr="004E6810" w:rsidRDefault="004E6810" w:rsidP="004E6810">
      <w:pPr>
        <w:pStyle w:val="1"/>
        <w:keepNext w:val="0"/>
        <w:rPr>
          <w:sz w:val="28"/>
          <w:szCs w:val="28"/>
        </w:rPr>
      </w:pPr>
      <w:r w:rsidRPr="004E6810">
        <w:rPr>
          <w:spacing w:val="60"/>
          <w:sz w:val="28"/>
          <w:szCs w:val="28"/>
        </w:rPr>
        <w:t>ПОСТАНОВЛЕНИЕ</w:t>
      </w:r>
    </w:p>
    <w:p w14:paraId="387D6D2E" w14:textId="77777777" w:rsidR="004E6810" w:rsidRPr="004E6810" w:rsidRDefault="004E6810" w:rsidP="004E68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756"/>
      </w:tblGrid>
      <w:tr w:rsidR="004E6810" w:rsidRPr="004E6810" w14:paraId="501B1482" w14:textId="77777777" w:rsidTr="004E6810">
        <w:tc>
          <w:tcPr>
            <w:tcW w:w="4785" w:type="dxa"/>
            <w:hideMark/>
          </w:tcPr>
          <w:p w14:paraId="3ED24677" w14:textId="77777777" w:rsidR="004E6810" w:rsidRPr="004E6810" w:rsidRDefault="004E68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2 июля 2023 года</w:t>
            </w:r>
          </w:p>
        </w:tc>
        <w:tc>
          <w:tcPr>
            <w:tcW w:w="4786" w:type="dxa"/>
            <w:hideMark/>
          </w:tcPr>
          <w:p w14:paraId="23E62B62" w14:textId="5224F7DF" w:rsidR="004E6810" w:rsidRPr="004E6810" w:rsidRDefault="004E6810" w:rsidP="004E681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810">
              <w:rPr>
                <w:rFonts w:ascii="Times New Roman" w:hAnsi="Times New Roman" w:cs="Times New Roman"/>
                <w:b/>
                <w:sz w:val="28"/>
                <w:szCs w:val="28"/>
              </w:rPr>
              <w:t>№ 25-</w:t>
            </w:r>
            <w:r w:rsidRPr="004E68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1447CB0B" w14:textId="77777777" w:rsidR="00821BB0" w:rsidRPr="004E6810" w:rsidRDefault="00821BB0" w:rsidP="004E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5DCF80" w14:textId="11DAD7A9" w:rsidR="006F3B47" w:rsidRPr="004E6810" w:rsidRDefault="0096468E" w:rsidP="004E6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е удостоверения зарегистрированного кандидата в депутаты</w:t>
      </w:r>
      <w:r w:rsidR="002E1DEF" w:rsidRPr="004E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810">
        <w:rPr>
          <w:rFonts w:ascii="Times New Roman" w:hAnsi="Times New Roman" w:cs="Times New Roman"/>
          <w:b/>
          <w:bCs/>
          <w:sz w:val="28"/>
          <w:szCs w:val="28"/>
        </w:rPr>
        <w:t xml:space="preserve">на выборах депутатов </w:t>
      </w:r>
      <w:r w:rsidR="00FC729E" w:rsidRPr="004E6810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х органов муниципальных образований </w:t>
      </w:r>
      <w:proofErr w:type="spellStart"/>
      <w:r w:rsidR="004E6810" w:rsidRPr="004E6810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="00FC729E" w:rsidRPr="004E681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718B4393" w14:textId="77777777" w:rsidR="00FC729E" w:rsidRPr="004E6810" w:rsidRDefault="00FC729E" w:rsidP="004E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E2829" w14:textId="395321DD" w:rsidR="0038668A" w:rsidRPr="004E6810" w:rsidRDefault="006F3B47" w:rsidP="004E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77C6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 статьи 21 Закон Тульской области от 8</w:t>
      </w:r>
      <w:r w:rsidR="0071121F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177C6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71121F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77C6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21F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7C6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5-ЗТО </w:t>
      </w:r>
      <w:r w:rsidR="0071121F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7C6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</w:t>
      </w:r>
      <w:r w:rsidR="0071121F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C6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58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4E6810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ого</w:t>
      </w:r>
      <w:proofErr w:type="spellEnd"/>
      <w:r w:rsidR="00FC729E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Тульской области, </w:t>
      </w:r>
      <w:r w:rsidR="004E6810" w:rsidRPr="004E6810">
        <w:rPr>
          <w:rFonts w:ascii="Times New Roman" w:hAnsi="Times New Roman" w:cs="Times New Roman"/>
          <w:sz w:val="28"/>
          <w:szCs w:val="28"/>
        </w:rPr>
        <w:t xml:space="preserve">осуществляющая полномочия по </w:t>
      </w:r>
      <w:r w:rsidR="002E1DEF" w:rsidRPr="004E6810">
        <w:rPr>
          <w:rFonts w:ascii="Times New Roman" w:hAnsi="Times New Roman" w:cs="Times New Roman"/>
          <w:sz w:val="28"/>
          <w:szCs w:val="28"/>
        </w:rPr>
        <w:t>подготовк</w:t>
      </w:r>
      <w:r w:rsidR="004E6810" w:rsidRPr="004E6810">
        <w:rPr>
          <w:rFonts w:ascii="Times New Roman" w:hAnsi="Times New Roman" w:cs="Times New Roman"/>
          <w:sz w:val="28"/>
          <w:szCs w:val="28"/>
        </w:rPr>
        <w:t>е</w:t>
      </w:r>
      <w:r w:rsidR="002E1DEF" w:rsidRPr="004E681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4E6810" w:rsidRPr="004E6810">
        <w:rPr>
          <w:rFonts w:ascii="Times New Roman" w:hAnsi="Times New Roman" w:cs="Times New Roman"/>
          <w:sz w:val="28"/>
          <w:szCs w:val="28"/>
        </w:rPr>
        <w:t>ю</w:t>
      </w:r>
      <w:r w:rsidR="002E1DEF" w:rsidRPr="004E6810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4E6810" w:rsidRPr="004E6810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 w:rsidR="002E1DEF" w:rsidRPr="004E6810">
        <w:rPr>
          <w:rFonts w:ascii="Times New Roman" w:hAnsi="Times New Roman" w:cs="Times New Roman"/>
          <w:sz w:val="28"/>
          <w:szCs w:val="28"/>
        </w:rPr>
        <w:t>,</w:t>
      </w:r>
      <w:r w:rsidR="00FE458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8A" w:rsidRPr="004E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14:paraId="28876B63" w14:textId="31620EF1" w:rsidR="006F3B47" w:rsidRPr="004E6810" w:rsidRDefault="006F6FDD" w:rsidP="004E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форму</w:t>
      </w:r>
      <w:r w:rsidR="006A48C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47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3B47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227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кандидата в депутаты </w:t>
      </w:r>
      <w:r w:rsidR="009B023E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 w:rsidR="00FC729E" w:rsidRPr="004E6810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ных органов муниципальных образований </w:t>
      </w:r>
      <w:proofErr w:type="spellStart"/>
      <w:r w:rsidR="004E6810" w:rsidRPr="004E6810">
        <w:rPr>
          <w:rFonts w:ascii="Times New Roman" w:hAnsi="Times New Roman" w:cs="Times New Roman"/>
          <w:bCs/>
          <w:iCs/>
          <w:sz w:val="28"/>
          <w:szCs w:val="28"/>
        </w:rPr>
        <w:t>Чернского</w:t>
      </w:r>
      <w:proofErr w:type="spellEnd"/>
      <w:r w:rsidR="00FC729E" w:rsidRPr="004E6810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="0096468E" w:rsidRPr="004E68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F3B47" w:rsidRPr="004E68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</w:t>
      </w:r>
      <w:r w:rsidR="005B12B3" w:rsidRPr="004E68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ется</w:t>
      </w:r>
      <w:r w:rsidR="006F3B47" w:rsidRPr="004E68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2E953F65" w14:textId="19E400F4" w:rsidR="00B04971" w:rsidRPr="004E6810" w:rsidRDefault="00B04971" w:rsidP="004E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 участковые избирательные</w:t>
      </w:r>
      <w:r w:rsidR="009A3E57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spellStart"/>
      <w:r w:rsidR="004E6810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ого</w:t>
      </w:r>
      <w:proofErr w:type="spellEnd"/>
      <w:r w:rsidR="005B12B3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ульской области </w:t>
      </w: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едения.</w:t>
      </w:r>
    </w:p>
    <w:p w14:paraId="35845C56" w14:textId="77777777" w:rsidR="004E6810" w:rsidRPr="004E6810" w:rsidRDefault="00B04971" w:rsidP="004E681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3B47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разместить на </w:t>
      </w:r>
      <w:r w:rsidR="00F72956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E6810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FC729E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E6810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FC729E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ети Интернет</w:t>
      </w:r>
      <w:r w:rsidR="004E6810" w:rsidRPr="004E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810" w:rsidRPr="004E681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4E6810" w:rsidRPr="004E6810">
          <w:rPr>
            <w:rStyle w:val="af0"/>
            <w:rFonts w:ascii="Times New Roman" w:hAnsi="Times New Roman" w:cs="Times New Roman"/>
            <w:sz w:val="28"/>
            <w:szCs w:val="28"/>
          </w:rPr>
          <w:t>https://chernskij-r71.gosweb.gosuslugi.ru/</w:t>
        </w:r>
      </w:hyperlink>
      <w:r w:rsidR="004E6810" w:rsidRPr="004E6810">
        <w:rPr>
          <w:rFonts w:ascii="Times New Roman" w:hAnsi="Times New Roman" w:cs="Times New Roman"/>
          <w:sz w:val="28"/>
          <w:szCs w:val="28"/>
        </w:rPr>
        <w:t>).</w:t>
      </w:r>
    </w:p>
    <w:p w14:paraId="2661AD5D" w14:textId="423CB55D" w:rsidR="00FF3143" w:rsidRDefault="00FF3143" w:rsidP="00F729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9E54DB" w14:textId="77777777" w:rsidR="009A3E57" w:rsidRDefault="009A3E57" w:rsidP="00F729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9E30BF" w14:textId="77777777" w:rsidR="00FF3143" w:rsidRDefault="00FF3143" w:rsidP="00F729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8AF457" w14:textId="5AEF0402" w:rsidR="00F72956" w:rsidRPr="00FC729E" w:rsidRDefault="00F72956" w:rsidP="006A48C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седатель комиссии</w:t>
      </w:r>
      <w:r w:rsid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4E68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.Н. Новикова</w:t>
      </w:r>
      <w:r w:rsidR="006A48C3" w:rsidRPr="00FC72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14:paraId="07CC8EB7" w14:textId="77777777" w:rsidR="00F72956" w:rsidRPr="00FC729E" w:rsidRDefault="00F72956" w:rsidP="00F729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262EC8" w14:textId="68377A60" w:rsidR="0042107E" w:rsidRPr="00FC729E" w:rsidRDefault="006A48C3" w:rsidP="00AA053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ретарь </w:t>
      </w:r>
      <w:r w:rsidR="00F72956" w:rsidRP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</w:t>
      </w:r>
      <w:r w:rsid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4E68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.К. Власенкова</w:t>
      </w:r>
      <w:r w:rsidRPr="00FC72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14:paraId="2CF9CFE8" w14:textId="77777777" w:rsidR="004E6810" w:rsidRDefault="004E6810" w:rsidP="00AA053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4E6810" w:rsidSect="0071121F">
          <w:pgSz w:w="11906" w:h="16838"/>
          <w:pgMar w:top="1077" w:right="907" w:bottom="1077" w:left="1701" w:header="709" w:footer="709" w:gutter="0"/>
          <w:cols w:space="708"/>
          <w:docGrid w:linePitch="360"/>
        </w:sectPr>
      </w:pPr>
    </w:p>
    <w:p w14:paraId="694CB445" w14:textId="5F3BACFA" w:rsidR="002E1DEF" w:rsidRPr="00E3776B" w:rsidRDefault="00E3776B" w:rsidP="002E1D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  <w:r w:rsidR="002E1DEF">
        <w:rPr>
          <w:rFonts w:ascii="Times New Roman" w:hAnsi="Times New Roman" w:cs="Times New Roman"/>
          <w:sz w:val="24"/>
          <w:szCs w:val="24"/>
        </w:rPr>
        <w:t>ТИК</w:t>
      </w:r>
    </w:p>
    <w:p w14:paraId="635BE821" w14:textId="0A37F40C" w:rsidR="002E1DEF" w:rsidRDefault="004E6810" w:rsidP="00E37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76B" w:rsidRPr="00E3776B">
        <w:rPr>
          <w:rFonts w:ascii="Times New Roman" w:hAnsi="Times New Roman" w:cs="Times New Roman"/>
          <w:sz w:val="24"/>
          <w:szCs w:val="24"/>
        </w:rPr>
        <w:t>района</w:t>
      </w:r>
      <w:r w:rsidR="002E1DEF">
        <w:rPr>
          <w:rFonts w:ascii="Times New Roman" w:hAnsi="Times New Roman" w:cs="Times New Roman"/>
          <w:sz w:val="24"/>
          <w:szCs w:val="24"/>
        </w:rPr>
        <w:t xml:space="preserve"> </w:t>
      </w:r>
      <w:r w:rsidR="00E3776B" w:rsidRPr="00E3776B">
        <w:rPr>
          <w:rFonts w:ascii="Times New Roman" w:hAnsi="Times New Roman" w:cs="Times New Roman"/>
          <w:sz w:val="24"/>
          <w:szCs w:val="24"/>
        </w:rPr>
        <w:t>Тульской области</w:t>
      </w:r>
    </w:p>
    <w:p w14:paraId="0342DB9F" w14:textId="2E2F3252" w:rsidR="00E3776B" w:rsidRPr="00E3776B" w:rsidRDefault="00E3776B" w:rsidP="00E37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76B">
        <w:rPr>
          <w:rFonts w:ascii="Times New Roman" w:hAnsi="Times New Roman" w:cs="Times New Roman"/>
          <w:sz w:val="24"/>
          <w:szCs w:val="24"/>
        </w:rPr>
        <w:t xml:space="preserve"> от </w:t>
      </w:r>
      <w:r w:rsidR="004E6810">
        <w:rPr>
          <w:rFonts w:ascii="Times New Roman" w:hAnsi="Times New Roman" w:cs="Times New Roman"/>
          <w:sz w:val="24"/>
          <w:szCs w:val="24"/>
        </w:rPr>
        <w:t>12.07.2023 № 25-4</w:t>
      </w:r>
    </w:p>
    <w:p w14:paraId="34C865DE" w14:textId="77777777" w:rsidR="00E3776B" w:rsidRPr="00E3776B" w:rsidRDefault="00E3776B" w:rsidP="00E37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F8CEF7" w14:textId="77777777" w:rsidR="00E3776B" w:rsidRPr="00E3776B" w:rsidRDefault="00E3776B" w:rsidP="00E37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8A0FE" w14:textId="77777777" w:rsidR="00E3776B" w:rsidRPr="00E3776B" w:rsidRDefault="00E3776B" w:rsidP="00E3776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76B">
        <w:rPr>
          <w:rFonts w:ascii="Times New Roman" w:hAnsi="Times New Roman" w:cs="Times New Roman"/>
          <w:b/>
          <w:bCs/>
          <w:sz w:val="28"/>
          <w:szCs w:val="28"/>
        </w:rPr>
        <w:t>Форма и описание</w:t>
      </w:r>
    </w:p>
    <w:p w14:paraId="3BB4D9C9" w14:textId="77777777" w:rsidR="00E3776B" w:rsidRPr="00E3776B" w:rsidRDefault="00E3776B" w:rsidP="00E3776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76B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я </w:t>
      </w:r>
      <w:r w:rsidRPr="00E3776B">
        <w:rPr>
          <w:rFonts w:ascii="Times New Roman" w:hAnsi="Times New Roman" w:cs="Times New Roman"/>
          <w:b/>
          <w:sz w:val="28"/>
          <w:szCs w:val="28"/>
        </w:rPr>
        <w:t>зарегистрированного кандидата в депутаты</w:t>
      </w:r>
    </w:p>
    <w:p w14:paraId="24AB1B2B" w14:textId="5040C72D" w:rsid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76B">
        <w:rPr>
          <w:rFonts w:ascii="Times New Roman" w:hAnsi="Times New Roman" w:cs="Times New Roman"/>
          <w:b/>
          <w:bCs/>
          <w:sz w:val="28"/>
          <w:szCs w:val="28"/>
        </w:rPr>
        <w:t xml:space="preserve">на выборах депутатов </w:t>
      </w:r>
      <w:r w:rsidR="002E1DEF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х органов </w:t>
      </w:r>
      <w:r w:rsidRPr="00E3776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2E1DE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E3776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2E1DE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37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6810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Pr="00E3776B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14:paraId="6A0944DD" w14:textId="77777777" w:rsidR="002E1DEF" w:rsidRPr="00E3776B" w:rsidRDefault="002E1DEF" w:rsidP="00E37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0362" w14:textId="6B52B5DA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71F62" wp14:editId="0CF23098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715634" cy="3299459"/>
                <wp:effectExtent l="0" t="0" r="19050" b="15875"/>
                <wp:wrapNone/>
                <wp:docPr id="177971673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4" cy="3299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D774" w14:textId="77777777" w:rsidR="00E3776B" w:rsidRDefault="00E3776B" w:rsidP="00E3776B">
                            <w:pPr>
                              <w:pStyle w:val="1"/>
                            </w:pPr>
                            <w:r>
                              <w:t>УДОСТОВЕРЕНИЕ № ____</w:t>
                            </w:r>
                          </w:p>
                          <w:p w14:paraId="0F6569DD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9B0C44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</w:t>
                            </w:r>
                          </w:p>
                          <w:p w14:paraId="17326366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фамилия</w:t>
                            </w:r>
                          </w:p>
                          <w:p w14:paraId="031BF99B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</w:t>
                            </w:r>
                          </w:p>
                          <w:p w14:paraId="63434F9A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имя, отчество</w:t>
                            </w:r>
                          </w:p>
                          <w:p w14:paraId="6038B4AF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 xml:space="preserve">является зарегистрированным кандидатом в депутаты </w:t>
                            </w:r>
                          </w:p>
                          <w:p w14:paraId="7A7875E9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</w:t>
                            </w:r>
                          </w:p>
                          <w:p w14:paraId="7A5071C3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</w:t>
                            </w:r>
                          </w:p>
                          <w:p w14:paraId="7B294B6F" w14:textId="77777777" w:rsidR="00E3776B" w:rsidRPr="00E3776B" w:rsidRDefault="00E3776B" w:rsidP="00E377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(наименование представительного органа муниципального образования)</w:t>
                            </w:r>
                          </w:p>
                          <w:p w14:paraId="7A3FDC6E" w14:textId="77777777" w:rsidR="00E3776B" w:rsidRPr="00E3776B" w:rsidRDefault="00E3776B" w:rsidP="00E377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 xml:space="preserve">     по _____________________________ избирательному округу № ______</w:t>
                            </w:r>
                          </w:p>
                          <w:p w14:paraId="17850A41" w14:textId="50943928" w:rsidR="00E3776B" w:rsidRPr="00E3776B" w:rsidRDefault="00E3776B" w:rsidP="002E1D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76B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="002E1DEF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C70C2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77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</w:t>
                            </w:r>
                          </w:p>
                          <w:p w14:paraId="0DC7CE48" w14:textId="728B20B6" w:rsidR="002E1DEF" w:rsidRPr="002E1DEF" w:rsidRDefault="002E1DEF" w:rsidP="002E1D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A60598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рритори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бирательной</w:t>
                            </w:r>
                            <w:r w:rsidR="00E3776B" w:rsidRP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5E71748" w14:textId="61618D98" w:rsidR="00E3776B" w:rsidRPr="002E1DEF" w:rsidRDefault="004E6810" w:rsidP="002E1D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776B" w:rsidRP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ссии</w:t>
                            </w:r>
                            <w:r w:rsid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нского</w:t>
                            </w:r>
                            <w:proofErr w:type="spellEnd"/>
                            <w:r w:rsid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  <w:p w14:paraId="6D7523C8" w14:textId="15BAC855" w:rsidR="00E3776B" w:rsidRDefault="00E3776B" w:rsidP="002E1DE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E1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E1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C70C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1D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1D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ульской области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______________            ________________           </w:t>
                            </w:r>
                          </w:p>
                          <w:p w14:paraId="41EAAECF" w14:textId="73CFB1EE" w:rsidR="00E3776B" w:rsidRPr="002E1DEF" w:rsidRDefault="00E3776B" w:rsidP="002E1D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       </w:t>
                            </w:r>
                            <w:r w:rsidR="003C70C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                                             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    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                            (подпись)                          (инициалы, фамилия)</w:t>
                            </w:r>
                          </w:p>
                          <w:p w14:paraId="63411E7A" w14:textId="77777777" w:rsidR="00E3776B" w:rsidRDefault="00E3776B" w:rsidP="002E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543B2202" w14:textId="558356B7" w:rsidR="00E3776B" w:rsidRPr="002E1DEF" w:rsidRDefault="00E3776B" w:rsidP="002E1D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</w:pP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        Действительно до </w:t>
                            </w:r>
                            <w:r w:rsidR="00A605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«2</w:t>
                            </w:r>
                            <w:r w:rsidR="00A745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4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»</w:t>
                            </w:r>
                            <w:r w:rsidR="00A605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 сентября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 20</w:t>
                            </w:r>
                            <w:r w:rsidR="00A605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23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 г.                                    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</w:p>
                          <w:p w14:paraId="7B9491F2" w14:textId="0A040A04" w:rsidR="00E3776B" w:rsidRPr="002E1DEF" w:rsidRDefault="00E3776B" w:rsidP="002E1D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        при предъявлении паспорта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</w:t>
                            </w:r>
                            <w:r w:rsidR="00A60598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(дата регистрации )</w:t>
                            </w:r>
                            <w:r w:rsidRPr="002E1DEF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9.85pt;width:450.05pt;height:25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">
                <v:textbox>
                  <w:txbxContent>
                    <w:p w14:paraId="655BD774" w14:textId="77777777" w:rsidR="00E3776B" w:rsidRDefault="00E3776B" w:rsidP="00E3776B">
                      <w:pPr>
                        <w:pStyle w:val="1"/>
                      </w:pPr>
                      <w:r>
                        <w:t>УДОСТОВЕРЕНИЕ № ____</w:t>
                      </w:r>
                    </w:p>
                    <w:p w14:paraId="0F6569DD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09B0C44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>______________________________________________________________</w:t>
                      </w:r>
                    </w:p>
                    <w:p w14:paraId="17326366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фамилия</w:t>
                      </w:r>
                    </w:p>
                    <w:p w14:paraId="031BF99B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>______________________________________________________________</w:t>
                      </w:r>
                    </w:p>
                    <w:p w14:paraId="63434F9A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имя, отчество</w:t>
                      </w:r>
                    </w:p>
                    <w:p w14:paraId="6038B4AF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 xml:space="preserve">является зарегистрированным кандидатом в депутаты </w:t>
                      </w:r>
                    </w:p>
                    <w:p w14:paraId="7A7875E9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>______________________________________________________________</w:t>
                      </w:r>
                    </w:p>
                    <w:p w14:paraId="7A5071C3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>______________________________________________________________</w:t>
                      </w:r>
                    </w:p>
                    <w:p w14:paraId="7B294B6F" w14:textId="77777777" w:rsidR="00E3776B" w:rsidRPr="00E3776B" w:rsidRDefault="00E3776B" w:rsidP="00E377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(наименование представительного органа муниципального образования)</w:t>
                      </w:r>
                    </w:p>
                    <w:p w14:paraId="7A3FDC6E" w14:textId="77777777" w:rsidR="00E3776B" w:rsidRPr="00E3776B" w:rsidRDefault="00E3776B" w:rsidP="00E3776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 xml:space="preserve">     по _____________________________ избирательному округу № ______</w:t>
                      </w:r>
                    </w:p>
                    <w:p w14:paraId="17850A41" w14:textId="50943928" w:rsidR="00E3776B" w:rsidRPr="00E3776B" w:rsidRDefault="00E3776B" w:rsidP="002E1D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3776B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="002E1DEF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C70C2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</w:t>
                      </w:r>
                      <w:r w:rsidRPr="002E1D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377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</w:t>
                      </w:r>
                    </w:p>
                    <w:p w14:paraId="0DC7CE48" w14:textId="728B20B6" w:rsidR="002E1DEF" w:rsidRPr="002E1DEF" w:rsidRDefault="002E1DEF" w:rsidP="002E1D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A60598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рриториаль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бирательной</w:t>
                      </w:r>
                      <w:r w:rsidR="00E3776B" w:rsidRP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5E71748" w14:textId="61618D98" w:rsidR="00E3776B" w:rsidRPr="002E1DEF" w:rsidRDefault="004E6810" w:rsidP="002E1D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E3776B" w:rsidRP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ссии</w:t>
                      </w:r>
                      <w:r w:rsid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нского</w:t>
                      </w:r>
                      <w:proofErr w:type="spellEnd"/>
                      <w:r w:rsid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</w:t>
                      </w:r>
                    </w:p>
                    <w:p w14:paraId="6D7523C8" w14:textId="15BAC855" w:rsidR="00E3776B" w:rsidRDefault="00E3776B" w:rsidP="002E1DEF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</w:rPr>
                      </w:pPr>
                      <w:r w:rsidRPr="002E1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="002E1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3C70C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E1DE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2E1D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ульской области                   </w:t>
                      </w:r>
                      <w:r>
                        <w:rPr>
                          <w:i/>
                          <w:iCs/>
                        </w:rPr>
                        <w:t xml:space="preserve">            ______________            ________________           </w:t>
                      </w:r>
                    </w:p>
                    <w:p w14:paraId="41EAAECF" w14:textId="73CFB1EE" w:rsidR="00E3776B" w:rsidRPr="002E1DEF" w:rsidRDefault="00E3776B" w:rsidP="002E1D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       </w:t>
                      </w:r>
                      <w:r w:rsidR="003C70C2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                                             </w:t>
                      </w: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    </w:t>
                      </w: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                            (подпись)                          (инициалы, фамилия)</w:t>
                      </w:r>
                    </w:p>
                    <w:p w14:paraId="63411E7A" w14:textId="77777777" w:rsidR="00E3776B" w:rsidRDefault="00E3776B" w:rsidP="002E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                                                                      </w:t>
                      </w:r>
                    </w:p>
                    <w:p w14:paraId="543B2202" w14:textId="558356B7" w:rsidR="00E3776B" w:rsidRPr="002E1DEF" w:rsidRDefault="00E3776B" w:rsidP="002E1D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</w:pP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        Действительно до </w:t>
                      </w:r>
                      <w:r w:rsidR="00A6059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«2</w:t>
                      </w:r>
                      <w:r w:rsidR="00A7457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4</w:t>
                      </w: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»</w:t>
                      </w:r>
                      <w:r w:rsidR="00A6059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 сентября</w:t>
                      </w: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 20</w:t>
                      </w:r>
                      <w:r w:rsidR="00A6059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23</w:t>
                      </w: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 г.                                    </w:t>
                      </w:r>
                      <w:r w:rsidRPr="002E1DEF"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</w:p>
                    <w:p w14:paraId="7B9491F2" w14:textId="0A040A04" w:rsidR="00E3776B" w:rsidRPr="002E1DEF" w:rsidRDefault="00E3776B" w:rsidP="002E1D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        при предъявлении паспорта</w:t>
                      </w:r>
                      <w:r w:rsidRPr="002E1DEF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</w:t>
                      </w:r>
                      <w:r w:rsidR="00A60598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2E1DEF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2E1DEF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(дата регистрации )</w:t>
                      </w:r>
                      <w:r w:rsidRPr="002E1DEF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49A60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30B32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17174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A4562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49D10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A4E31" w14:textId="77777777" w:rsidR="00E3776B" w:rsidRPr="00E3776B" w:rsidRDefault="00E3776B" w:rsidP="00E3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6B6C5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E7EE7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74DDE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31158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D32AF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E5BFC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BA87E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BAA5D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37B4A" w14:textId="7A821453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DA6FD" w14:textId="77777777" w:rsidR="00E3776B" w:rsidRPr="00E3776B" w:rsidRDefault="00E3776B" w:rsidP="00E3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C2155" w14:textId="77777777" w:rsidR="00E3776B" w:rsidRPr="00E3776B" w:rsidRDefault="00E3776B" w:rsidP="00E3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C6E54" w14:textId="77777777" w:rsidR="002E1DEF" w:rsidRDefault="002E1DEF" w:rsidP="00E3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225D4" w14:textId="165BE1DB" w:rsidR="00E3776B" w:rsidRPr="00E3776B" w:rsidRDefault="00E3776B" w:rsidP="00E3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80х120мм, реквизиты которого приведены в образце. В удостоверении указывается фамилия, имя, отчество зарегистрированного кандидата, наименование и номер избирательного округа, ставится подпись председателя территориальной избирательной комиссии, осуществляющей полномочия окружной избирательной комиссии, указывается дата регистрации кандидата, срок действия удостоверения. </w:t>
      </w:r>
    </w:p>
    <w:p w14:paraId="63D20849" w14:textId="77777777" w:rsidR="00E3776B" w:rsidRPr="00E3776B" w:rsidRDefault="00E3776B" w:rsidP="00E3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t>Срок действия удостоверение не может превышать срок официального опубликования результатов выборов депутатов представительного органа муниципального образования.</w:t>
      </w:r>
    </w:p>
    <w:p w14:paraId="0B94C34C" w14:textId="77777777" w:rsidR="00E3776B" w:rsidRPr="00E3776B" w:rsidRDefault="00E3776B" w:rsidP="00E3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t>Датой регистрации кандидата в депутаты представительного органа муниципального образования является день принятия решения территориальной избирательной комиссии, осуществляющей полномочия окружной избирательной комиссии, о регистрации кандидата в депутаты представительного органа муниципального образования.</w:t>
      </w:r>
    </w:p>
    <w:p w14:paraId="6514E7DD" w14:textId="77777777" w:rsidR="00E3776B" w:rsidRPr="00E3776B" w:rsidRDefault="00E3776B" w:rsidP="00E37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lastRenderedPageBreak/>
        <w:t>Удостоверение выдается на основании постановления территориальной избирательной комиссии, осуществляющей полномочия окружной избирательной комиссии, о регистрации кандидата в депутаты представительного органа муниципального образования.</w:t>
      </w:r>
    </w:p>
    <w:p w14:paraId="6E0FFE65" w14:textId="77777777" w:rsidR="00E3776B" w:rsidRPr="00E3776B" w:rsidRDefault="00E3776B" w:rsidP="00E3776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t>Подпись председателя территориальной избирательной комиссии, осуществляющей полномочия окружной избирательной комиссии, скрепляется печатью комиссии.</w:t>
      </w:r>
    </w:p>
    <w:p w14:paraId="769F6538" w14:textId="77777777" w:rsidR="00E3776B" w:rsidRPr="00E3776B" w:rsidRDefault="00E3776B" w:rsidP="00E3776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вать их сохранность и предъявлять при наличии паспорта или заменяющего его документа.</w:t>
      </w:r>
    </w:p>
    <w:p w14:paraId="5BFB1159" w14:textId="77777777" w:rsidR="00E3776B" w:rsidRDefault="00E3776B" w:rsidP="00E3776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6B">
        <w:rPr>
          <w:rFonts w:ascii="Times New Roman" w:hAnsi="Times New Roman" w:cs="Times New Roman"/>
          <w:sz w:val="28"/>
          <w:szCs w:val="28"/>
        </w:rPr>
        <w:t xml:space="preserve">В случае утраты статуса зарегистрированного кандидата удостоверение возвращается по месту выдачи. </w:t>
      </w:r>
    </w:p>
    <w:p w14:paraId="5074786D" w14:textId="77777777" w:rsidR="00E3776B" w:rsidRPr="00E3776B" w:rsidRDefault="00E3776B" w:rsidP="00E3776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574D9" w14:textId="77777777" w:rsidR="00E3776B" w:rsidRPr="00E3776B" w:rsidRDefault="00E3776B" w:rsidP="00E3776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8EE26" w14:textId="77777777" w:rsidR="00E3776B" w:rsidRPr="00E3776B" w:rsidRDefault="00E3776B" w:rsidP="00E37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E3776B" w:rsidRPr="00E3776B" w:rsidSect="004E6810">
      <w:pgSz w:w="11906" w:h="16838"/>
      <w:pgMar w:top="1077" w:right="9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BC7A" w14:textId="77777777" w:rsidR="00F05179" w:rsidRDefault="00F05179" w:rsidP="00AD0B6B">
      <w:pPr>
        <w:spacing w:after="0" w:line="240" w:lineRule="auto"/>
      </w:pPr>
      <w:r>
        <w:separator/>
      </w:r>
    </w:p>
  </w:endnote>
  <w:endnote w:type="continuationSeparator" w:id="0">
    <w:p w14:paraId="4E52B9F2" w14:textId="77777777" w:rsidR="00F05179" w:rsidRDefault="00F05179" w:rsidP="00A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333C5" w14:textId="77777777" w:rsidR="00F05179" w:rsidRDefault="00F05179" w:rsidP="00AD0B6B">
      <w:pPr>
        <w:spacing w:after="0" w:line="240" w:lineRule="auto"/>
      </w:pPr>
      <w:r>
        <w:separator/>
      </w:r>
    </w:p>
  </w:footnote>
  <w:footnote w:type="continuationSeparator" w:id="0">
    <w:p w14:paraId="2C16A081" w14:textId="77777777" w:rsidR="00F05179" w:rsidRDefault="00F05179" w:rsidP="00AD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47"/>
    <w:rsid w:val="00017E06"/>
    <w:rsid w:val="000A2370"/>
    <w:rsid w:val="000C3024"/>
    <w:rsid w:val="000E512E"/>
    <w:rsid w:val="0011190B"/>
    <w:rsid w:val="001207F8"/>
    <w:rsid w:val="00136322"/>
    <w:rsid w:val="00177C63"/>
    <w:rsid w:val="00182151"/>
    <w:rsid w:val="001849C7"/>
    <w:rsid w:val="001F04B6"/>
    <w:rsid w:val="001F5FF7"/>
    <w:rsid w:val="00207B97"/>
    <w:rsid w:val="00235851"/>
    <w:rsid w:val="002608C5"/>
    <w:rsid w:val="00265548"/>
    <w:rsid w:val="002E1DEF"/>
    <w:rsid w:val="00304E5B"/>
    <w:rsid w:val="00334271"/>
    <w:rsid w:val="003820CB"/>
    <w:rsid w:val="0038668A"/>
    <w:rsid w:val="00390547"/>
    <w:rsid w:val="003B39A1"/>
    <w:rsid w:val="003C70C2"/>
    <w:rsid w:val="003F4A45"/>
    <w:rsid w:val="0042107E"/>
    <w:rsid w:val="00427885"/>
    <w:rsid w:val="00496755"/>
    <w:rsid w:val="004E6810"/>
    <w:rsid w:val="005B12B3"/>
    <w:rsid w:val="005F0C5A"/>
    <w:rsid w:val="00602152"/>
    <w:rsid w:val="00624E36"/>
    <w:rsid w:val="006A0255"/>
    <w:rsid w:val="006A48C3"/>
    <w:rsid w:val="006F3B47"/>
    <w:rsid w:val="006F6FDD"/>
    <w:rsid w:val="0071121F"/>
    <w:rsid w:val="0072472C"/>
    <w:rsid w:val="00785CAB"/>
    <w:rsid w:val="007B176D"/>
    <w:rsid w:val="00821BB0"/>
    <w:rsid w:val="00887F5F"/>
    <w:rsid w:val="008C0F3D"/>
    <w:rsid w:val="00910F42"/>
    <w:rsid w:val="0096468E"/>
    <w:rsid w:val="009A3E57"/>
    <w:rsid w:val="009B023E"/>
    <w:rsid w:val="009E74D2"/>
    <w:rsid w:val="009F57CF"/>
    <w:rsid w:val="00A0272E"/>
    <w:rsid w:val="00A3264A"/>
    <w:rsid w:val="00A60598"/>
    <w:rsid w:val="00A62E6F"/>
    <w:rsid w:val="00A74572"/>
    <w:rsid w:val="00AA053F"/>
    <w:rsid w:val="00AD0B6B"/>
    <w:rsid w:val="00AD16B6"/>
    <w:rsid w:val="00B04971"/>
    <w:rsid w:val="00B43F28"/>
    <w:rsid w:val="00B7541F"/>
    <w:rsid w:val="00BA5D42"/>
    <w:rsid w:val="00C21919"/>
    <w:rsid w:val="00C24AC4"/>
    <w:rsid w:val="00C3461E"/>
    <w:rsid w:val="00CD2227"/>
    <w:rsid w:val="00D07D47"/>
    <w:rsid w:val="00D36366"/>
    <w:rsid w:val="00D8002A"/>
    <w:rsid w:val="00DB1CD2"/>
    <w:rsid w:val="00DC1355"/>
    <w:rsid w:val="00E3776B"/>
    <w:rsid w:val="00E54E61"/>
    <w:rsid w:val="00EC3BB5"/>
    <w:rsid w:val="00F05179"/>
    <w:rsid w:val="00F72956"/>
    <w:rsid w:val="00FA0066"/>
    <w:rsid w:val="00FC729E"/>
    <w:rsid w:val="00FE4583"/>
    <w:rsid w:val="00FF3143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E"/>
  </w:style>
  <w:style w:type="paragraph" w:styleId="1">
    <w:name w:val="heading 1"/>
    <w:basedOn w:val="a"/>
    <w:next w:val="a"/>
    <w:link w:val="10"/>
    <w:qFormat/>
    <w:rsid w:val="006F6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B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F3B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F3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Таблица"/>
    <w:basedOn w:val="a"/>
    <w:rsid w:val="006F6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F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0497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21B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1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90B"/>
  </w:style>
  <w:style w:type="paragraph" w:styleId="aa">
    <w:name w:val="Body Text"/>
    <w:basedOn w:val="a"/>
    <w:link w:val="ab"/>
    <w:semiHidden/>
    <w:unhideWhenUsed/>
    <w:rsid w:val="001F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F04B6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7C63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4E68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6810"/>
  </w:style>
  <w:style w:type="character" w:styleId="af0">
    <w:name w:val="Hyperlink"/>
    <w:basedOn w:val="a0"/>
    <w:uiPriority w:val="99"/>
    <w:semiHidden/>
    <w:unhideWhenUsed/>
    <w:rsid w:val="004E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E"/>
  </w:style>
  <w:style w:type="paragraph" w:styleId="1">
    <w:name w:val="heading 1"/>
    <w:basedOn w:val="a"/>
    <w:next w:val="a"/>
    <w:link w:val="10"/>
    <w:qFormat/>
    <w:rsid w:val="006F6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B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F3B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F3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Таблица"/>
    <w:basedOn w:val="a"/>
    <w:rsid w:val="006F6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F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0497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21B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1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90B"/>
  </w:style>
  <w:style w:type="paragraph" w:styleId="aa">
    <w:name w:val="Body Text"/>
    <w:basedOn w:val="a"/>
    <w:link w:val="ab"/>
    <w:semiHidden/>
    <w:unhideWhenUsed/>
    <w:rsid w:val="001F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F04B6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7C63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4E68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6810"/>
  </w:style>
  <w:style w:type="character" w:styleId="af0">
    <w:name w:val="Hyperlink"/>
    <w:basedOn w:val="a0"/>
    <w:uiPriority w:val="99"/>
    <w:semiHidden/>
    <w:unhideWhenUsed/>
    <w:rsid w:val="004E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skij-r71.gosweb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3D9-B5A9-4970-99C4-47F2B56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F1</cp:lastModifiedBy>
  <cp:revision>3</cp:revision>
  <cp:lastPrinted>2023-06-28T12:12:00Z</cp:lastPrinted>
  <dcterms:created xsi:type="dcterms:W3CDTF">2023-07-31T10:46:00Z</dcterms:created>
  <dcterms:modified xsi:type="dcterms:W3CDTF">2023-07-31T10:47:00Z</dcterms:modified>
</cp:coreProperties>
</file>